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44E5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44E5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44E5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44E5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44E58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144E5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="00144E58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46"/>
        <w:gridCol w:w="992"/>
        <w:gridCol w:w="844"/>
        <w:gridCol w:w="939"/>
        <w:gridCol w:w="970"/>
        <w:gridCol w:w="702"/>
        <w:gridCol w:w="844"/>
        <w:gridCol w:w="1139"/>
        <w:gridCol w:w="856"/>
      </w:tblGrid>
      <w:tr w:rsidR="0003344F" w:rsidRPr="003F477D" w:rsidTr="00144E5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34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144E58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144E58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44E58">
        <w:trPr>
          <w:trHeight w:val="266"/>
          <w:jc w:val="center"/>
        </w:trPr>
        <w:tc>
          <w:tcPr>
            <w:tcW w:w="92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144E58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44E5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44E5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44E5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44E58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44E58">
        <w:trPr>
          <w:trHeight w:val="278"/>
          <w:jc w:val="center"/>
        </w:trPr>
        <w:tc>
          <w:tcPr>
            <w:tcW w:w="92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144E58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44E5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44E5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144E5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44E58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44E58">
        <w:trPr>
          <w:trHeight w:val="278"/>
          <w:jc w:val="center"/>
        </w:trPr>
        <w:tc>
          <w:tcPr>
            <w:tcW w:w="92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144E58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44E5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44E5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144E5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44E58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44E58">
        <w:trPr>
          <w:trHeight w:val="278"/>
          <w:jc w:val="center"/>
        </w:trPr>
        <w:tc>
          <w:tcPr>
            <w:tcW w:w="92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144E58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44E58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832A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4,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832A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 195,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832A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 800,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5078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 279,50</w:t>
            </w:r>
            <w:r w:rsidR="008628A0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A743B" w:rsidRPr="003F477D" w:rsidRDefault="004A743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743B">
              <w:rPr>
                <w:szCs w:val="22"/>
              </w:rPr>
              <w:t>0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743B">
              <w:rPr>
                <w:szCs w:val="22"/>
              </w:rPr>
              <w:t>0,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743B">
              <w:rPr>
                <w:szCs w:val="22"/>
              </w:rPr>
              <w:t>0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A743B">
              <w:rPr>
                <w:b/>
                <w:bCs/>
                <w:szCs w:val="22"/>
              </w:rPr>
              <w:t>0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A743B">
              <w:rPr>
                <w:b/>
                <w:bCs/>
                <w:szCs w:val="22"/>
              </w:rPr>
              <w:t>0,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743B">
              <w:rPr>
                <w:szCs w:val="22"/>
              </w:rPr>
              <w:t>0,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743B">
              <w:rPr>
                <w:szCs w:val="22"/>
              </w:rPr>
              <w:t>0,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743B">
              <w:rPr>
                <w:szCs w:val="22"/>
              </w:rPr>
              <w:t>0,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743B">
              <w:rPr>
                <w:szCs w:val="22"/>
              </w:rPr>
              <w:t>0,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743B">
              <w:rPr>
                <w:szCs w:val="22"/>
              </w:rPr>
              <w:t>0,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743B">
              <w:rPr>
                <w:szCs w:val="22"/>
              </w:rPr>
              <w:t>0,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743B">
              <w:rPr>
                <w:szCs w:val="22"/>
              </w:rPr>
              <w:t>0,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6684">
              <w:rPr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6684">
              <w:rPr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6684">
              <w:rPr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6684">
              <w:rPr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6684">
              <w:rPr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6684">
              <w:rPr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6684">
              <w:rPr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6684">
              <w:rPr>
                <w:szCs w:val="22"/>
              </w:rPr>
              <w:t>5 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6684">
              <w:rPr>
                <w:szCs w:val="22"/>
              </w:rPr>
              <w:t>5 000,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7647">
              <w:rPr>
                <w:szCs w:val="22"/>
              </w:rPr>
              <w:t>5 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7647">
              <w:rPr>
                <w:szCs w:val="22"/>
              </w:rPr>
              <w:t>5 000,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D4BBC" w:rsidRDefault="00ED4BBC" w:rsidP="00ED4BB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338,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</w:p>
    <w:p w:rsidR="00891F08" w:rsidRPr="003F477D" w:rsidRDefault="00891F08" w:rsidP="00EE2C27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8E8" w:rsidRDefault="004068E8" w:rsidP="00107589">
      <w:pPr>
        <w:spacing w:after="0" w:line="240" w:lineRule="auto"/>
      </w:pPr>
      <w:r>
        <w:separator/>
      </w:r>
    </w:p>
  </w:endnote>
  <w:endnote w:type="continuationSeparator" w:id="1">
    <w:p w:rsidR="004068E8" w:rsidRDefault="004068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58" w:rsidRPr="003D38D7" w:rsidRDefault="00144E5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EE2C27">
      <w:rPr>
        <w:noProof/>
        <w:szCs w:val="22"/>
      </w:rPr>
      <w:t>23</w:t>
    </w:r>
    <w:r w:rsidRPr="003D38D7">
      <w:rPr>
        <w:szCs w:val="22"/>
      </w:rPr>
      <w:fldChar w:fldCharType="end"/>
    </w:r>
  </w:p>
  <w:p w:rsidR="00144E58" w:rsidRDefault="00144E5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8E8" w:rsidRDefault="004068E8" w:rsidP="00107589">
      <w:pPr>
        <w:spacing w:after="0" w:line="240" w:lineRule="auto"/>
      </w:pPr>
      <w:r>
        <w:separator/>
      </w:r>
    </w:p>
  </w:footnote>
  <w:footnote w:type="continuationSeparator" w:id="1">
    <w:p w:rsidR="004068E8" w:rsidRDefault="004068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80"/>
    </w:tblGrid>
    <w:tr w:rsidR="00144E58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44E58" w:rsidRPr="003F477D" w:rsidRDefault="00144E5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44E58" w:rsidRPr="003F477D" w:rsidRDefault="00144E5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44E58" w:rsidRPr="003F477D" w:rsidRDefault="00144E5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4E58" w:rsidRPr="003F477D" w:rsidRDefault="00144E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4E58" w:rsidRPr="003F477D" w:rsidRDefault="00144E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4E58" w:rsidRPr="003F477D" w:rsidRDefault="00144E58" w:rsidP="00144E58">
          <w:pPr>
            <w:spacing w:after="0" w:line="240" w:lineRule="auto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4E58" w:rsidRPr="003F477D" w:rsidRDefault="00144E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4E58" w:rsidRPr="003F477D" w:rsidRDefault="00144E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4E58" w:rsidRPr="003F477D" w:rsidRDefault="00144E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4E58" w:rsidRPr="003F477D" w:rsidRDefault="00144E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4E58" w:rsidRPr="003F477D" w:rsidRDefault="00144E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4E58" w:rsidRPr="003F477D" w:rsidRDefault="00144E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4E58" w:rsidRPr="003F477D" w:rsidRDefault="00144E58" w:rsidP="00144E5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144E58" w:rsidRPr="004268D2" w:rsidRDefault="00144E58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58" w:rsidRPr="004268D2" w:rsidRDefault="00144E5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A12219"/>
    <w:multiLevelType w:val="hybridMultilevel"/>
    <w:tmpl w:val="CEDA41F0"/>
    <w:lvl w:ilvl="0" w:tplc="F66ACF50">
      <w:start w:val="5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44E58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7F5F"/>
    <w:rsid w:val="002410BD"/>
    <w:rsid w:val="0025187B"/>
    <w:rsid w:val="00266CC9"/>
    <w:rsid w:val="002767C1"/>
    <w:rsid w:val="00281309"/>
    <w:rsid w:val="00287647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68E8"/>
    <w:rsid w:val="00413CA6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A743B"/>
    <w:rsid w:val="004C6614"/>
    <w:rsid w:val="00512E8A"/>
    <w:rsid w:val="00526684"/>
    <w:rsid w:val="005358C3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628A0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40740"/>
    <w:rsid w:val="00D50789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4BBC"/>
    <w:rsid w:val="00EE2C27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832A3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358C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5358C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5358C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358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5358C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358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5358C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5358C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5358C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5358C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5358C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5358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4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4</Pages>
  <Words>3927</Words>
  <Characters>22387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4</cp:revision>
  <cp:lastPrinted>2013-12-05T12:47:00Z</cp:lastPrinted>
  <dcterms:created xsi:type="dcterms:W3CDTF">2023-02-07T08:02:00Z</dcterms:created>
  <dcterms:modified xsi:type="dcterms:W3CDTF">2023-02-07T11:42:00Z</dcterms:modified>
</cp:coreProperties>
</file>